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A74" w:rsidRDefault="00933A74">
      <w:pPr>
        <w:snapToGrid w:val="0"/>
        <w:jc w:val="center"/>
        <w:rPr>
          <w:sz w:val="6"/>
          <w:szCs w:val="6"/>
        </w:rPr>
      </w:pPr>
    </w:p>
    <w:p w:rsidR="00933A74" w:rsidRDefault="00933A74">
      <w:pPr>
        <w:snapToGrid w:val="0"/>
        <w:jc w:val="center"/>
        <w:rPr>
          <w:sz w:val="6"/>
          <w:szCs w:val="6"/>
        </w:rPr>
      </w:pPr>
    </w:p>
    <w:p w:rsidR="00933A74" w:rsidRDefault="00286F6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33A74" w:rsidRDefault="00933A74" w:rsidP="00B831E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33A74" w:rsidRDefault="00286F63" w:rsidP="00B831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3544"/>
      </w:tblGrid>
      <w:tr w:rsidR="00933A74" w:rsidTr="00B831E6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721</w:t>
            </w:r>
          </w:p>
        </w:tc>
        <w:tc>
          <w:tcPr>
            <w:tcW w:w="1417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生物学</w:t>
            </w:r>
          </w:p>
        </w:tc>
      </w:tr>
      <w:tr w:rsidR="00933A74" w:rsidTr="00B831E6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933A74" w:rsidTr="00B831E6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震</w:t>
            </w:r>
          </w:p>
        </w:tc>
        <w:tc>
          <w:tcPr>
            <w:tcW w:w="1417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25@gench.edu.cn</w:t>
            </w:r>
          </w:p>
        </w:tc>
      </w:tr>
      <w:tr w:rsidR="00933A74" w:rsidTr="00B831E6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中美B16-1、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媒技术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6-1、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媒技术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-5、</w:t>
            </w:r>
          </w:p>
        </w:tc>
        <w:tc>
          <w:tcPr>
            <w:tcW w:w="1417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105、三教112</w:t>
            </w:r>
          </w:p>
        </w:tc>
      </w:tr>
      <w:tr w:rsidR="00933A74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33A74" w:rsidRDefault="00B831E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三下午</w:t>
            </w:r>
          </w:p>
        </w:tc>
      </w:tr>
      <w:tr w:rsidR="00933A74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F1C63" w:rsidRDefault="007F1C63" w:rsidP="007F1C63">
            <w:pPr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</w:p>
          <w:p w:rsidR="00933A74" w:rsidRPr="007F1C63" w:rsidRDefault="007F1C63" w:rsidP="007F1C63">
            <w:pPr>
              <w:snapToGrid w:val="0"/>
              <w:spacing w:line="288" w:lineRule="auto"/>
              <w:rPr>
                <w:rFonts w:eastAsiaTheme="minorEastAsia" w:hint="eastAsia"/>
                <w:color w:val="000000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《现代生命科学导论》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陈铭德主编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华东师范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,2010.</w:t>
            </w:r>
          </w:p>
        </w:tc>
      </w:tr>
      <w:tr w:rsidR="00933A74">
        <w:trPr>
          <w:trHeight w:val="571"/>
        </w:trPr>
        <w:tc>
          <w:tcPr>
            <w:tcW w:w="1418" w:type="dxa"/>
            <w:vAlign w:val="center"/>
          </w:tcPr>
          <w:p w:rsidR="00933A74" w:rsidRDefault="00286F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33A74" w:rsidRDefault="007F1C6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F1C63">
              <w:rPr>
                <w:rFonts w:hint="eastAsia"/>
                <w:color w:val="000000" w:themeColor="text1"/>
                <w:sz w:val="20"/>
                <w:szCs w:val="20"/>
              </w:rPr>
              <w:t>《基础生命科学》</w:t>
            </w:r>
            <w:r w:rsidRPr="007F1C63"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吴庆余主编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>,2006.</w:t>
            </w:r>
          </w:p>
        </w:tc>
      </w:tr>
    </w:tbl>
    <w:p w:rsidR="00933A74" w:rsidRDefault="00933A7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33A74" w:rsidRDefault="00286F63" w:rsidP="00B831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286F6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286F6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286F6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286F6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 w:rsidP="00AB63E0">
            <w:pPr>
              <w:widowControl/>
              <w:ind w:firstLineChars="50" w:firstLine="9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和生命科学绪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Pr="00AB63E0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生命的化学组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细胞-生命基本单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植物各门类及其特点、植物的生长与营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植物的繁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物的结构与功能的适应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物的消化系统和排泄系统、呼吸系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分泌系统和动物激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神经系统与运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生殖系统与胚胎发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人体的免疫系统和病原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重大疾病介绍与预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3A1AD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与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AB63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7F1C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933A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3A74" w:rsidRDefault="00933A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33A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3A74" w:rsidRDefault="00933A7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33A74" w:rsidRDefault="00933A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33A74" w:rsidRDefault="00286F63" w:rsidP="00B831E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33A74">
        <w:tc>
          <w:tcPr>
            <w:tcW w:w="1809" w:type="dxa"/>
            <w:shd w:val="clear" w:color="auto" w:fill="auto"/>
          </w:tcPr>
          <w:p w:rsidR="00933A74" w:rsidRDefault="00286F63" w:rsidP="00B831E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33A74" w:rsidRDefault="00286F63" w:rsidP="00B831E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33A74" w:rsidRDefault="00286F63" w:rsidP="00B831E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33A74">
        <w:tc>
          <w:tcPr>
            <w:tcW w:w="1809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33A74" w:rsidRPr="00B831E6" w:rsidRDefault="00B831E6" w:rsidP="00B831E6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933A74">
        <w:tc>
          <w:tcPr>
            <w:tcW w:w="1809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933A74">
        <w:tc>
          <w:tcPr>
            <w:tcW w:w="1809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开卷</w:t>
            </w:r>
          </w:p>
        </w:tc>
        <w:tc>
          <w:tcPr>
            <w:tcW w:w="2127" w:type="dxa"/>
            <w:shd w:val="clear" w:color="auto" w:fill="auto"/>
          </w:tcPr>
          <w:p w:rsidR="00933A74" w:rsidRPr="00B831E6" w:rsidRDefault="00B831E6" w:rsidP="00B831E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933A74">
        <w:tc>
          <w:tcPr>
            <w:tcW w:w="1809" w:type="dxa"/>
            <w:shd w:val="clear" w:color="auto" w:fill="auto"/>
          </w:tcPr>
          <w:p w:rsidR="00933A74" w:rsidRDefault="00933A74" w:rsidP="00B831E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33A74" w:rsidRDefault="00933A74" w:rsidP="00B831E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3A74" w:rsidRDefault="00933A74" w:rsidP="00B831E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933A74" w:rsidRDefault="00933A74"/>
    <w:p w:rsidR="00933A74" w:rsidRDefault="00286F63" w:rsidP="00B831E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33A74" w:rsidRDefault="00286F63" w:rsidP="00B831E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33A74" w:rsidRDefault="00286F63" w:rsidP="00B831E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33A74" w:rsidRDefault="00286F63" w:rsidP="00B831E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33A74" w:rsidRDefault="00933A74" w:rsidP="00B831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33A74" w:rsidRDefault="00286F63" w:rsidP="00933A7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933A7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B9" w:rsidRDefault="000C22B9">
      <w:r>
        <w:separator/>
      </w:r>
    </w:p>
  </w:endnote>
  <w:endnote w:type="continuationSeparator" w:id="0">
    <w:p w:rsidR="000C22B9" w:rsidRDefault="000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74" w:rsidRDefault="00286F6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33A74" w:rsidRDefault="00286F6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74" w:rsidRDefault="00286F6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F1C6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33A74" w:rsidRDefault="00286F63" w:rsidP="00B831E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B9" w:rsidRDefault="000C22B9">
      <w:r>
        <w:separator/>
      </w:r>
    </w:p>
  </w:footnote>
  <w:footnote w:type="continuationSeparator" w:id="0">
    <w:p w:rsidR="000C22B9" w:rsidRDefault="000C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74" w:rsidRDefault="00286F63" w:rsidP="00B831E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74" w:rsidRDefault="00286F63" w:rsidP="00B831E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3A74" w:rsidRDefault="00286F6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2B9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6F63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1AD6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D30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C63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A74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3E0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1E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E431C-6E32-4AB0-B35C-A9F9752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2</Characters>
  <Application>Microsoft Office Word</Application>
  <DocSecurity>0</DocSecurity>
  <Lines>6</Lines>
  <Paragraphs>1</Paragraphs>
  <ScaleCrop>false</ScaleCrop>
  <Company>CM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5</cp:revision>
  <cp:lastPrinted>2015-03-18T03:45:00Z</cp:lastPrinted>
  <dcterms:created xsi:type="dcterms:W3CDTF">2019-02-22T04:49:00Z</dcterms:created>
  <dcterms:modified xsi:type="dcterms:W3CDTF">2019-02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